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CE" w:rsidRPr="00FE5131" w:rsidRDefault="00754FCE" w:rsidP="00FE5131">
      <w:pPr>
        <w:rPr>
          <w:sz w:val="18"/>
          <w:szCs w:val="18"/>
          <w:lang w:val="uk-UA"/>
        </w:rPr>
      </w:pPr>
      <w:r w:rsidRPr="00FE5131">
        <w:rPr>
          <w:sz w:val="18"/>
          <w:szCs w:val="18"/>
          <w:lang w:val="en-US"/>
        </w:rPr>
        <w:t>2</w:t>
      </w:r>
      <w:r w:rsidRPr="00FE5131">
        <w:rPr>
          <w:sz w:val="18"/>
          <w:szCs w:val="18"/>
          <w:lang w:val="uk-UA"/>
        </w:rPr>
        <w:t xml:space="preserve">   к у р с</w:t>
      </w:r>
      <w:r w:rsidR="00B51C6D">
        <w:rPr>
          <w:sz w:val="18"/>
          <w:szCs w:val="18"/>
          <w:lang w:val="uk-UA"/>
        </w:rPr>
        <w:t xml:space="preserve">    І сем. 2018-2019</w:t>
      </w:r>
    </w:p>
    <w:tbl>
      <w:tblPr>
        <w:tblpPr w:leftFromText="180" w:rightFromText="180" w:vertAnchor="text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707"/>
        <w:gridCol w:w="3120"/>
        <w:gridCol w:w="2548"/>
        <w:gridCol w:w="570"/>
        <w:gridCol w:w="2688"/>
        <w:gridCol w:w="10"/>
        <w:gridCol w:w="2816"/>
        <w:gridCol w:w="21"/>
        <w:gridCol w:w="2384"/>
        <w:gridCol w:w="26"/>
      </w:tblGrid>
      <w:tr w:rsidR="00556BA8" w:rsidRPr="00FE5131" w:rsidTr="00030F23">
        <w:trPr>
          <w:cantSplit/>
          <w:trHeight w:val="158"/>
        </w:trPr>
        <w:tc>
          <w:tcPr>
            <w:tcW w:w="27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312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А-21(12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Т-</w:t>
            </w:r>
            <w:r w:rsidRPr="00FE5131">
              <w:rPr>
                <w:sz w:val="18"/>
                <w:szCs w:val="18"/>
                <w:lang w:val="en-US"/>
              </w:rPr>
              <w:t>2</w:t>
            </w:r>
            <w:r w:rsidRPr="00FE5131">
              <w:rPr>
                <w:sz w:val="18"/>
                <w:szCs w:val="18"/>
                <w:lang w:val="uk-UA"/>
              </w:rPr>
              <w:t>1(5)</w:t>
            </w:r>
          </w:p>
        </w:tc>
        <w:tc>
          <w:tcPr>
            <w:tcW w:w="2699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Б-21(25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О-21(15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2C08A9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МД-21(19</w:t>
            </w:r>
            <w:r w:rsidR="002C08A9" w:rsidRPr="00FE5131">
              <w:rPr>
                <w:sz w:val="18"/>
                <w:szCs w:val="18"/>
                <w:lang w:val="uk-UA"/>
              </w:rPr>
              <w:t>)</w:t>
            </w:r>
          </w:p>
        </w:tc>
      </w:tr>
      <w:tr w:rsidR="00556BA8" w:rsidRPr="00FE5131" w:rsidTr="00030F23">
        <w:trPr>
          <w:cantSplit/>
          <w:trHeight w:val="431"/>
        </w:trPr>
        <w:tc>
          <w:tcPr>
            <w:tcW w:w="27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pacing w:val="-20"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312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416"/>
        </w:trPr>
        <w:tc>
          <w:tcPr>
            <w:tcW w:w="27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en-US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л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en-US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1" w:type="dxa"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945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556BA8" w:rsidRPr="00FE5131" w:rsidRDefault="00556BA8" w:rsidP="00030F23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Чмир В.П.</w:t>
            </w:r>
          </w:p>
          <w:p w:rsidR="00556BA8" w:rsidRPr="00FE5131" w:rsidRDefault="00556BA8" w:rsidP="00030F23">
            <w:pPr>
              <w:rPr>
                <w:sz w:val="18"/>
                <w:szCs w:val="18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30F23" w:rsidTr="00030F23">
        <w:trPr>
          <w:cantSplit/>
          <w:trHeight w:val="745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. театру.(л/пр.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Циганик М.І.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5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ор.-мет. осн. бібліогр. (л/пр)</w:t>
            </w:r>
          </w:p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іловус Г.Г.</w:t>
            </w:r>
          </w:p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орія та метод. муз. вихов. (л/п)</w:t>
            </w:r>
          </w:p>
          <w:p w:rsidR="00030F23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сист. Кукул О.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2</w:t>
            </w:r>
            <w:r w:rsidR="00063D69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030F23">
        <w:trPr>
          <w:cantSplit/>
          <w:trHeight w:val="36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121" w:type="dxa"/>
            <w:vMerge w:val="restart"/>
            <w:tcBorders>
              <w:top w:val="nil"/>
              <w:left w:val="single" w:sz="24" w:space="0" w:color="auto"/>
              <w:right w:val="single" w:sz="2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 w:bidi="ar-AE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2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ієвий аналіз ролі і п’єси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9" w:type="dxa"/>
            <w:gridSpan w:val="2"/>
            <w:vMerge w:val="restart"/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 (пр)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доц. Біловус Г.Г. 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right w:val="single" w:sz="2" w:space="0" w:color="auto"/>
            </w:tcBorders>
          </w:tcPr>
          <w:p w:rsidR="00E34A34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сновний та додатковий муз. інструмент (п)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ес. етика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030F23">
        <w:trPr>
          <w:cantSplit/>
          <w:trHeight w:val="405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2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34A34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030F23">
        <w:trPr>
          <w:cantSplit/>
          <w:trHeight w:val="345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 w:bidi="ar-AE"/>
              </w:rPr>
              <w:t>Майст. актора (</w:t>
            </w:r>
            <w:r w:rsidRPr="00FE5131">
              <w:rPr>
                <w:sz w:val="18"/>
                <w:szCs w:val="18"/>
                <w:lang w:val="uk-UA"/>
              </w:rPr>
              <w:t>л/пр)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E34A34" w:rsidRPr="00FE5131" w:rsidRDefault="00E34A34" w:rsidP="00030F23">
            <w:pPr>
              <w:rPr>
                <w:spacing w:val="-20"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альна педагогіка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. Рой У.В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030F23" w:rsidRPr="00030F23" w:rsidRDefault="00030F23" w:rsidP="00030F23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030F23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E34A34" w:rsidRPr="00FE5131" w:rsidRDefault="00030F23" w:rsidP="00030F23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34A34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</w:t>
            </w:r>
            <w:r w:rsidR="00E34A34" w:rsidRPr="00FE5131">
              <w:rPr>
                <w:sz w:val="18"/>
                <w:szCs w:val="18"/>
                <w:lang w:val="uk-UA"/>
              </w:rPr>
              <w:t xml:space="preserve"> культ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E34A34" w:rsidRPr="00FE5131" w:rsidRDefault="00E34A34" w:rsidP="00030F23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</w:t>
            </w:r>
          </w:p>
        </w:tc>
      </w:tr>
      <w:tr w:rsidR="00E34A34" w:rsidRPr="00FE5131" w:rsidTr="00030F23">
        <w:trPr>
          <w:cantSplit/>
          <w:trHeight w:val="354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E34A34" w:rsidRPr="00FE5131" w:rsidRDefault="00E34A34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E34A34" w:rsidRPr="00FE5131" w:rsidRDefault="00E34A34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38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1" w:type="dxa"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(інд.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 w:val="restart"/>
          </w:tcPr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пец. бібл. зібрання (л/пр)</w:t>
            </w:r>
          </w:p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Білоусова Р.З.</w:t>
            </w:r>
          </w:p>
          <w:p w:rsidR="00556BA8" w:rsidRPr="00FE5131" w:rsidRDefault="00EC5B4A" w:rsidP="00030F23">
            <w:pPr>
              <w:rPr>
                <w:iCs/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7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32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8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single" w:sz="8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030F23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8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473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311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</w:tr>
      <w:tr w:rsidR="00E34A34" w:rsidRPr="00FE5131" w:rsidTr="00030F23">
        <w:trPr>
          <w:cantSplit/>
          <w:trHeight w:val="493"/>
        </w:trPr>
        <w:tc>
          <w:tcPr>
            <w:tcW w:w="27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24" w:space="0" w:color="auto"/>
              <w:righ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E34A34" w:rsidRPr="00FE5131" w:rsidTr="00030F23">
        <w:trPr>
          <w:cantSplit/>
          <w:trHeight w:val="53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світового театру ХХ ст. (л/пр.)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9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. театру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л Лаврентій Р.Я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літарна культура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елінська Л.С.</w:t>
            </w:r>
          </w:p>
          <w:p w:rsidR="00E34A34" w:rsidRPr="00FE5131" w:rsidRDefault="00E34A34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556BA8" w:rsidRPr="00FE5131" w:rsidTr="00030F23">
        <w:trPr>
          <w:cantSplit/>
          <w:trHeight w:val="689"/>
        </w:trPr>
        <w:tc>
          <w:tcPr>
            <w:tcW w:w="277" w:type="dxa"/>
            <w:vMerge w:val="restart"/>
            <w:tcBorders>
              <w:top w:val="single" w:sz="8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lastRenderedPageBreak/>
              <w:t>т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4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Українське поетичне кіно асист. Партрон І.В. </w:t>
            </w:r>
            <w:r w:rsidRPr="00FE5131">
              <w:rPr>
                <w:sz w:val="18"/>
                <w:szCs w:val="18"/>
              </w:rPr>
              <w:t>вул</w:t>
            </w:r>
            <w:r w:rsidRPr="00FE5131">
              <w:rPr>
                <w:sz w:val="18"/>
                <w:szCs w:val="18"/>
                <w:lang w:val="uk-UA"/>
              </w:rPr>
              <w:t xml:space="preserve">. </w:t>
            </w:r>
            <w:r w:rsidRPr="00FE5131">
              <w:rPr>
                <w:sz w:val="18"/>
                <w:szCs w:val="18"/>
              </w:rPr>
              <w:t xml:space="preserve">Валова, 18 </w:t>
            </w:r>
            <w:r w:rsidRPr="00FE5131">
              <w:rPr>
                <w:sz w:val="18"/>
                <w:szCs w:val="18"/>
                <w:lang w:val="uk-UA"/>
              </w:rPr>
              <w:t>ауд.39 (л/п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Вул. М.Черемшини, 31, спорткомплекс</w:t>
            </w:r>
          </w:p>
        </w:tc>
      </w:tr>
      <w:tr w:rsidR="00556BA8" w:rsidRPr="00FE5131" w:rsidTr="00030F23">
        <w:trPr>
          <w:cantSplit/>
          <w:trHeight w:val="497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184" w:type="dxa"/>
            <w:gridSpan w:val="9"/>
            <w:tcBorders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ВИБОРУ СТУДЕНТА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EC5B4A" w:rsidRPr="00FE5131" w:rsidTr="00030F23">
        <w:trPr>
          <w:cantSplit/>
          <w:trHeight w:val="617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240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ф. техн. в б-ках (л)</w:t>
            </w:r>
          </w:p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Кунанець Н.Е.</w:t>
            </w:r>
          </w:p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окально –інструм. хор.</w:t>
            </w:r>
          </w:p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Камінська М.М.</w:t>
            </w:r>
          </w:p>
          <w:p w:rsidR="00EC5B4A" w:rsidRPr="00FE5131" w:rsidRDefault="00EC5B4A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Х/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B4A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6</w:t>
            </w:r>
          </w:p>
        </w:tc>
      </w:tr>
      <w:tr w:rsidR="00486707" w:rsidRPr="00FE5131" w:rsidTr="00030F23">
        <w:trPr>
          <w:cantSplit/>
          <w:trHeight w:val="666"/>
        </w:trPr>
        <w:tc>
          <w:tcPr>
            <w:tcW w:w="27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ф. техн. в б-ках (пр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Мурин Г.А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комп. клас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6</w:t>
            </w:r>
          </w:p>
        </w:tc>
      </w:tr>
      <w:tr w:rsidR="00486707" w:rsidRPr="00FE5131" w:rsidTr="00030F23">
        <w:trPr>
          <w:cantSplit/>
          <w:trHeight w:val="279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/>
            <w:tcBorders>
              <w:right w:val="nil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tcBorders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637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сист. </w:t>
            </w:r>
            <w:r w:rsidR="007C4E51" w:rsidRPr="00FE5131">
              <w:rPr>
                <w:sz w:val="18"/>
                <w:szCs w:val="18"/>
                <w:lang w:val="uk-UA"/>
              </w:rPr>
              <w:t>Діденко</w:t>
            </w:r>
          </w:p>
          <w:p w:rsidR="00556BA8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</w:tcPr>
          <w:p w:rsidR="00556BA8" w:rsidRPr="00FE5131" w:rsidRDefault="00556BA8" w:rsidP="00030F23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 w:val="restart"/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527"/>
        </w:trPr>
        <w:tc>
          <w:tcPr>
            <w:tcW w:w="27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7C4E51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556BA8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pacing w:val="-20"/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030F23">
            <w:pPr>
              <w:rPr>
                <w:sz w:val="18"/>
                <w:szCs w:val="18"/>
              </w:rPr>
            </w:pPr>
          </w:p>
        </w:tc>
      </w:tr>
      <w:tr w:rsidR="00486707" w:rsidRPr="00FE5131" w:rsidTr="00030F23">
        <w:trPr>
          <w:cantSplit/>
          <w:trHeight w:val="269"/>
        </w:trPr>
        <w:tc>
          <w:tcPr>
            <w:tcW w:w="27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1" w:type="dxa"/>
            <w:vMerge w:val="restart"/>
            <w:tcBorders>
              <w:left w:val="single" w:sz="24" w:space="0" w:color="auto"/>
              <w:bottom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 w:val="restart"/>
            <w:tcBorders>
              <w:bottom w:val="single" w:sz="4" w:space="0" w:color="auto"/>
            </w:tcBorders>
          </w:tcPr>
          <w:p w:rsidR="00486707" w:rsidRPr="00FE5131" w:rsidRDefault="00486707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6707" w:rsidRPr="00FE5131" w:rsidRDefault="00486707" w:rsidP="00030F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86707" w:rsidRPr="00FE5131" w:rsidRDefault="00486707" w:rsidP="00030F23">
            <w:pPr>
              <w:rPr>
                <w:sz w:val="18"/>
                <w:szCs w:val="18"/>
              </w:rPr>
            </w:pPr>
          </w:p>
        </w:tc>
      </w:tr>
      <w:tr w:rsidR="00486707" w:rsidRPr="00FE5131" w:rsidTr="00030F23">
        <w:trPr>
          <w:cantSplit/>
          <w:trHeight w:val="253"/>
        </w:trPr>
        <w:tc>
          <w:tcPr>
            <w:tcW w:w="277" w:type="dxa"/>
            <w:vMerge w:val="restart"/>
            <w:tcBorders>
              <w:lef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vMerge/>
            <w:tcBorders>
              <w:bottom w:val="thinThickSmallGap" w:sz="24" w:space="0" w:color="auto"/>
              <w:righ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24" w:space="0" w:color="auto"/>
              <w:bottom w:val="thinThickSmallGap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thinThickSmallGap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030F23">
        <w:trPr>
          <w:cantSplit/>
          <w:trHeight w:val="37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thinThickSmallGap" w:sz="24" w:space="0" w:color="auto"/>
              <w:right w:val="single" w:sz="24" w:space="0" w:color="auto"/>
            </w:tcBorders>
          </w:tcPr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184" w:type="dxa"/>
            <w:gridSpan w:val="9"/>
            <w:tcBorders>
              <w:top w:val="thinThickSmallGap" w:sz="24" w:space="0" w:color="auto"/>
              <w:left w:val="single" w:sz="24" w:space="0" w:color="auto"/>
            </w:tcBorders>
          </w:tcPr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п.) проф. Яремко З.М., Наливайко Н.В., Тритяк О.І.</w:t>
            </w: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Дорошенка, 41 ауд, 114, 95, 94</w:t>
            </w: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1820DB" w:rsidRPr="00FE5131" w:rsidTr="00030F23">
        <w:trPr>
          <w:cantSplit/>
          <w:trHeight w:val="304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24" w:space="0" w:color="auto"/>
            </w:tcBorders>
          </w:tcPr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</w:t>
            </w: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</w:t>
            </w:r>
          </w:p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4" w:type="dxa"/>
            <w:gridSpan w:val="9"/>
            <w:tcBorders>
              <w:left w:val="single" w:sz="24" w:space="0" w:color="auto"/>
            </w:tcBorders>
          </w:tcPr>
          <w:p w:rsidR="001820DB" w:rsidRPr="00FE5131" w:rsidRDefault="001820DB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БЖД (л.) проф. Яремко З.М. вул. Дорошенка, 41 ауд. 114</w:t>
            </w:r>
          </w:p>
        </w:tc>
      </w:tr>
      <w:tr w:rsidR="00556BA8" w:rsidRPr="00FE5131" w:rsidTr="00030F23">
        <w:trPr>
          <w:cantSplit/>
          <w:trHeight w:val="1106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121" w:type="dxa"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анець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мир В.Я.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9" w:type="dxa"/>
            <w:gridSpan w:val="2"/>
            <w:tcBorders>
              <w:right w:val="single" w:sz="2" w:space="0" w:color="auto"/>
            </w:tcBorders>
          </w:tcPr>
          <w:p w:rsidR="00556BA8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еатрознавство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30F23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9" w:type="dxa"/>
            <w:gridSpan w:val="2"/>
            <w:tcBorders>
              <w:left w:val="single" w:sz="2" w:space="0" w:color="auto"/>
            </w:tcBorders>
          </w:tcPr>
          <w:p w:rsidR="00556BA8" w:rsidRPr="00FE5131" w:rsidRDefault="00312FEC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снови наук. дослід. (л/пр)</w:t>
            </w:r>
          </w:p>
          <w:p w:rsidR="00312FEC" w:rsidRPr="00FE5131" w:rsidRDefault="00312FEC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Крохмальний Р.О.</w:t>
            </w:r>
          </w:p>
          <w:p w:rsidR="00312FEC" w:rsidRPr="00FE5131" w:rsidRDefault="00312FEC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30F23">
              <w:rPr>
                <w:sz w:val="18"/>
                <w:szCs w:val="18"/>
                <w:lang w:val="uk-UA"/>
              </w:rPr>
              <w:t>3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C08A9" w:rsidRPr="00FE5131" w:rsidRDefault="00333A0D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едагогіка л/п</w:t>
            </w:r>
            <w:r w:rsidR="002C08A9" w:rsidRPr="00FE5131">
              <w:rPr>
                <w:sz w:val="18"/>
                <w:szCs w:val="18"/>
                <w:lang w:val="uk-UA"/>
              </w:rPr>
              <w:t>.</w:t>
            </w:r>
          </w:p>
          <w:p w:rsidR="002C08A9" w:rsidRPr="00FE5131" w:rsidRDefault="002C08A9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Калагурка Х.І.</w:t>
            </w:r>
          </w:p>
          <w:p w:rsidR="002C08A9" w:rsidRPr="00FE5131" w:rsidRDefault="002C08A9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19</w:t>
            </w:r>
          </w:p>
        </w:tc>
        <w:tc>
          <w:tcPr>
            <w:tcW w:w="2410" w:type="dxa"/>
            <w:gridSpan w:val="2"/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556BA8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1</w:t>
            </w:r>
          </w:p>
        </w:tc>
      </w:tr>
      <w:tr w:rsidR="00486707" w:rsidRPr="00FE5131" w:rsidTr="00030F23">
        <w:trPr>
          <w:cantSplit/>
          <w:trHeight w:val="615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ерність актора (інд.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ауковий семінар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манюк М.Д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2699" w:type="dxa"/>
            <w:gridSpan w:val="2"/>
            <w:vMerge w:val="restart"/>
            <w:tcBorders>
              <w:lef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вол. укр. книговид. (л/пр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Седляр О.В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28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</w:tr>
      <w:tr w:rsidR="00486707" w:rsidRPr="00FE5131" w:rsidTr="00030F23">
        <w:trPr>
          <w:cantSplit/>
          <w:trHeight w:val="26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.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486707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сторія зарубіжної музики (л/п)</w:t>
            </w:r>
          </w:p>
          <w:p w:rsidR="00030F23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узеєзнавство (л/п)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486707" w:rsidRPr="00FE5131" w:rsidRDefault="00486707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30F23">
              <w:rPr>
                <w:sz w:val="18"/>
                <w:szCs w:val="18"/>
                <w:lang w:val="uk-UA"/>
              </w:rPr>
              <w:t>1</w:t>
            </w:r>
          </w:p>
        </w:tc>
      </w:tr>
      <w:tr w:rsidR="00030F23" w:rsidRPr="00FE5131" w:rsidTr="00030F23">
        <w:trPr>
          <w:cantSplit/>
          <w:trHeight w:val="338"/>
        </w:trPr>
        <w:tc>
          <w:tcPr>
            <w:tcW w:w="27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8939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п.)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3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ольфеджіо (п)</w:t>
            </w:r>
          </w:p>
          <w:p w:rsidR="00030F23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.викл. Кушніренко О.А.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уд. 2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514"/>
        </w:trPr>
        <w:tc>
          <w:tcPr>
            <w:tcW w:w="27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4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орія української культури (лекц.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Данилиха Н.Р.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 Гл/з</w:t>
            </w:r>
          </w:p>
        </w:tc>
      </w:tr>
      <w:tr w:rsidR="00556BA8" w:rsidRPr="00FE5131" w:rsidTr="00030F23">
        <w:trPr>
          <w:cantSplit/>
          <w:trHeight w:val="946"/>
        </w:trPr>
        <w:tc>
          <w:tcPr>
            <w:tcW w:w="27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 (л/пр.)</w:t>
            </w:r>
          </w:p>
          <w:p w:rsidR="007C4E51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 w:val="restart"/>
            <w:tcBorders>
              <w:left w:val="single" w:sz="2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231"/>
        </w:trPr>
        <w:tc>
          <w:tcPr>
            <w:tcW w:w="277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)</w:t>
            </w:r>
          </w:p>
          <w:p w:rsidR="007C4E51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</w:t>
            </w:r>
          </w:p>
          <w:p w:rsidR="00556BA8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1034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цен. мова(інд)</w:t>
            </w:r>
          </w:p>
          <w:p w:rsidR="007C4E51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оц. Баша О.П.</w:t>
            </w:r>
          </w:p>
          <w:p w:rsidR="00556BA8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3119" w:type="dxa"/>
            <w:gridSpan w:val="2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688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top w:val="single" w:sz="8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1" w:type="dxa"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054976" w:rsidRPr="00FE5131" w:rsidTr="00030F23">
        <w:trPr>
          <w:gridAfter w:val="1"/>
          <w:wAfter w:w="23" w:type="dxa"/>
          <w:cantSplit/>
          <w:trHeight w:val="225"/>
        </w:trPr>
        <w:tc>
          <w:tcPr>
            <w:tcW w:w="2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Ч</w:t>
            </w: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</w:t>
            </w: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</w:t>
            </w: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7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</w:p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624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54976" w:rsidRPr="00FE5131" w:rsidRDefault="00054976" w:rsidP="00030F23">
            <w:pPr>
              <w:rPr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54976" w:rsidRPr="00FE5131" w:rsidRDefault="00054976" w:rsidP="00030F23">
            <w:pPr>
              <w:rPr>
                <w:sz w:val="18"/>
                <w:szCs w:val="18"/>
              </w:rPr>
            </w:pPr>
          </w:p>
        </w:tc>
        <w:tc>
          <w:tcPr>
            <w:tcW w:w="2827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030F23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054976" w:rsidRPr="00FE5131" w:rsidRDefault="00054976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772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4" w:type="dxa"/>
            <w:gridSpan w:val="9"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, ауд.85, Кульчицька, Карасівський, Самусевич, Знась (нім. мова)</w:t>
            </w:r>
          </w:p>
          <w:p w:rsidR="00556BA8" w:rsidRPr="00FE5131" w:rsidRDefault="00063D69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ул. Валова, 18, ауд 40, </w:t>
            </w:r>
            <w:r w:rsidR="00556BA8" w:rsidRPr="00FE5131">
              <w:rPr>
                <w:sz w:val="18"/>
                <w:szCs w:val="18"/>
                <w:lang w:val="uk-UA"/>
              </w:rPr>
              <w:t>9, К/к</w:t>
            </w:r>
          </w:p>
        </w:tc>
      </w:tr>
      <w:tr w:rsidR="000104B5" w:rsidRPr="00063D69" w:rsidTr="00030F23">
        <w:trPr>
          <w:cantSplit/>
          <w:trHeight w:val="535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ора (л/пр.)</w:t>
            </w: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063D69">
              <w:rPr>
                <w:sz w:val="18"/>
                <w:szCs w:val="18"/>
                <w:lang w:val="uk-UA"/>
              </w:rPr>
              <w:t>25</w:t>
            </w: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tcBorders>
              <w:left w:val="single" w:sz="4" w:space="0" w:color="auto"/>
            </w:tcBorders>
          </w:tcPr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Орг. бібл. справи (л/пр)</w:t>
            </w: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. Чирук Є.Г.</w:t>
            </w:r>
          </w:p>
          <w:p w:rsidR="000104B5" w:rsidRPr="00FE5131" w:rsidRDefault="000104B5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104B5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Диригування (п)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икладне культ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Шевчук А.В.</w:t>
            </w:r>
          </w:p>
          <w:p w:rsidR="000104B5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063D69" w:rsidTr="00030F23">
        <w:trPr>
          <w:cantSplit/>
          <w:trHeight w:val="72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укр. театру(л/п)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ст. вик. Лаврентій Р.Я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3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131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тановка голосу (п)</w:t>
            </w:r>
          </w:p>
          <w:p w:rsidR="00030F23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інд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енеджмент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063D69" w:rsidTr="00030F23">
        <w:trPr>
          <w:cantSplit/>
          <w:trHeight w:val="207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063D69" w:rsidTr="00030F23">
        <w:trPr>
          <w:cantSplit/>
          <w:trHeight w:val="7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pacing w:val="40"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063D69" w:rsidTr="00030F23">
        <w:trPr>
          <w:cantSplit/>
          <w:trHeight w:val="572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 w:val="restart"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9" w:type="dxa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 w:val="restart"/>
            <w:tcBorders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iCs/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30F23" w:rsidRPr="00030F23" w:rsidRDefault="00030F23" w:rsidP="00030F23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Хор клас та практ. робота з хором</w:t>
            </w:r>
          </w:p>
          <w:p w:rsidR="00030F23" w:rsidRPr="00030F23" w:rsidRDefault="00030F23" w:rsidP="00030F23">
            <w:pPr>
              <w:rPr>
                <w:iCs/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сист. Чучман В.</w:t>
            </w:r>
          </w:p>
          <w:p w:rsidR="00FE5131" w:rsidRPr="00FE5131" w:rsidRDefault="00030F23" w:rsidP="00030F23">
            <w:pPr>
              <w:rPr>
                <w:sz w:val="18"/>
                <w:szCs w:val="18"/>
                <w:lang w:val="uk-UA"/>
              </w:rPr>
            </w:pPr>
            <w:r w:rsidRPr="00030F23">
              <w:rPr>
                <w:iCs/>
                <w:sz w:val="18"/>
                <w:szCs w:val="18"/>
                <w:lang w:val="uk-UA"/>
              </w:rPr>
              <w:t>Ауд. Гл/з</w:t>
            </w:r>
          </w:p>
        </w:tc>
        <w:tc>
          <w:tcPr>
            <w:tcW w:w="2410" w:type="dxa"/>
            <w:gridSpan w:val="2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Економіка культури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роф. Максимчук М.А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 xml:space="preserve">Ауд. </w:t>
            </w:r>
            <w:r w:rsidR="00063D69">
              <w:rPr>
                <w:sz w:val="18"/>
                <w:szCs w:val="18"/>
                <w:lang w:val="uk-UA"/>
              </w:rPr>
              <w:t>М/к</w:t>
            </w:r>
          </w:p>
        </w:tc>
      </w:tr>
      <w:tr w:rsidR="00FE5131" w:rsidRPr="00063D69" w:rsidTr="00030F23">
        <w:trPr>
          <w:cantSplit/>
          <w:trHeight w:val="253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/>
            <w:tcBorders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063D69" w:rsidTr="00030F23">
        <w:trPr>
          <w:cantSplit/>
          <w:trHeight w:val="510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2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411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7C4E51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Мисак Ю.О.</w:t>
            </w:r>
          </w:p>
          <w:p w:rsidR="00556BA8" w:rsidRPr="00FE5131" w:rsidRDefault="007C4E5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9" w:type="dxa"/>
            <w:vMerge w:val="restart"/>
            <w:tcBorders>
              <w:top w:val="single" w:sz="2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 w:val="restart"/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361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Майст. акт. (інд.)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Діденко Л.І.</w:t>
            </w:r>
          </w:p>
          <w:p w:rsidR="00556BA8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Гнатюка, 10 «Перший театр»</w:t>
            </w:r>
          </w:p>
        </w:tc>
        <w:tc>
          <w:tcPr>
            <w:tcW w:w="2549" w:type="dxa"/>
            <w:vMerge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/>
            <w:tcBorders>
              <w:bottom w:val="single" w:sz="4" w:space="0" w:color="auto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712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121" w:type="dxa"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030F23">
        <w:trPr>
          <w:cantSplit/>
          <w:trHeight w:val="510"/>
        </w:trPr>
        <w:tc>
          <w:tcPr>
            <w:tcW w:w="27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П’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т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н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и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ц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я</w:t>
            </w:r>
          </w:p>
        </w:tc>
        <w:tc>
          <w:tcPr>
            <w:tcW w:w="70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1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ст. зарубіжного театру (л/п)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сист. Роса-Лаврентій С.І.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Ауд.</w:t>
            </w:r>
            <w:r w:rsidR="00DC5AB6">
              <w:rPr>
                <w:sz w:val="18"/>
                <w:szCs w:val="18"/>
                <w:lang w:val="uk-UA"/>
              </w:rPr>
              <w:t xml:space="preserve"> 25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030F23">
        <w:trPr>
          <w:cantSplit/>
          <w:trHeight w:val="303"/>
        </w:trPr>
        <w:tc>
          <w:tcPr>
            <w:tcW w:w="277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845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556BA8" w:rsidRPr="00FE5131" w:rsidTr="00030F23">
        <w:trPr>
          <w:cantSplit/>
          <w:trHeight w:val="503"/>
        </w:trPr>
        <w:tc>
          <w:tcPr>
            <w:tcW w:w="277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2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4" w:type="dxa"/>
            <w:gridSpan w:val="9"/>
            <w:tcBorders>
              <w:top w:val="single" w:sz="4" w:space="0" w:color="auto"/>
              <w:left w:val="single" w:sz="24" w:space="0" w:color="auto"/>
              <w:right w:val="thinThickSmallGap" w:sz="36" w:space="0" w:color="000000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ІНОЗЕМНА МОВА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икл. доц. Андрущак О.В. вул. Дорошенка 41ауд.75, Кульчицька, Карасівський, Самусевич, Знась (нім. мова)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вул. Валова, 18, ауд 19,</w:t>
            </w:r>
            <w:r w:rsidR="00DC5AB6">
              <w:rPr>
                <w:sz w:val="18"/>
                <w:szCs w:val="18"/>
                <w:lang w:val="uk-UA"/>
              </w:rPr>
              <w:t xml:space="preserve"> </w:t>
            </w:r>
            <w:r w:rsidRPr="00FE5131">
              <w:rPr>
                <w:sz w:val="18"/>
                <w:szCs w:val="18"/>
                <w:lang w:val="uk-UA"/>
              </w:rPr>
              <w:t>26, К/к</w:t>
            </w:r>
          </w:p>
        </w:tc>
      </w:tr>
      <w:tr w:rsidR="00FE5131" w:rsidRPr="00FE5131" w:rsidTr="00030F23">
        <w:trPr>
          <w:cantSplit/>
          <w:trHeight w:val="357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4184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FE5131" w:rsidRPr="00FE5131" w:rsidTr="00030F23">
        <w:trPr>
          <w:cantSplit/>
          <w:trHeight w:val="647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4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184" w:type="dxa"/>
            <w:gridSpan w:val="9"/>
            <w:tcBorders>
              <w:left w:val="single" w:sz="24" w:space="0" w:color="auto"/>
              <w:right w:val="thinThickSmallGap" w:sz="36" w:space="0" w:color="000000"/>
            </w:tcBorders>
            <w:vAlign w:val="center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ДИСЦИПЛІНИВІЛЬНОГО ВИБОРУСТУДЕНТА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Фізвиховання  Вул. М.Черемшини, 31, спорткомплекс</w:t>
            </w:r>
          </w:p>
        </w:tc>
      </w:tr>
      <w:tr w:rsidR="00FE5131" w:rsidRPr="00FE5131" w:rsidTr="00030F23">
        <w:trPr>
          <w:cantSplit/>
          <w:trHeight w:val="375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 w:bidi="ar-AE"/>
              </w:rPr>
            </w:pPr>
            <w:r>
              <w:rPr>
                <w:sz w:val="18"/>
                <w:szCs w:val="18"/>
                <w:lang w:val="uk-UA" w:bidi="ar-AE"/>
              </w:rPr>
              <w:t>Вокал (інд.)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 w:val="restart"/>
            <w:tcBorders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right w:val="thinThickSmallGap" w:sz="36" w:space="0" w:color="000000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030F23">
        <w:trPr>
          <w:cantSplit/>
          <w:trHeight w:val="281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vMerge/>
            <w:tcBorders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right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 w:bidi="ar-AE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  <w:vAlign w:val="center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vMerge/>
            <w:tcBorders>
              <w:left w:val="single" w:sz="4" w:space="0" w:color="auto"/>
            </w:tcBorders>
          </w:tcPr>
          <w:p w:rsidR="00FE5131" w:rsidRPr="00FE5131" w:rsidRDefault="00FE5131" w:rsidP="00030F23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vMerge/>
            <w:tcBorders>
              <w:right w:val="thinThickSmallGap" w:sz="36" w:space="0" w:color="000000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FE5131" w:rsidRPr="00FE5131" w:rsidTr="00030F23">
        <w:trPr>
          <w:cantSplit/>
          <w:trHeight w:val="413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2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6</w:t>
            </w: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tcBorders>
              <w:bottom w:val="single" w:sz="4" w:space="0" w:color="auto"/>
            </w:tcBorders>
          </w:tcPr>
          <w:p w:rsidR="00FE5131" w:rsidRPr="00FE5131" w:rsidRDefault="00FE5131" w:rsidP="00030F23">
            <w:pPr>
              <w:rPr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thinThickSmallGap" w:sz="36" w:space="0" w:color="000000"/>
            </w:tcBorders>
          </w:tcPr>
          <w:p w:rsidR="00FE5131" w:rsidRPr="00FE5131" w:rsidRDefault="00FE5131" w:rsidP="00030F23">
            <w:pPr>
              <w:rPr>
                <w:sz w:val="18"/>
                <w:szCs w:val="18"/>
                <w:lang w:val="uk-UA"/>
              </w:rPr>
            </w:pPr>
          </w:p>
        </w:tc>
      </w:tr>
      <w:tr w:rsidR="00A94D97" w:rsidRPr="00FE5131" w:rsidTr="00030F23">
        <w:trPr>
          <w:cantSplit/>
          <w:trHeight w:val="411"/>
        </w:trPr>
        <w:tc>
          <w:tcPr>
            <w:tcW w:w="277" w:type="dxa"/>
            <w:vMerge/>
            <w:tcBorders>
              <w:lef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707" w:type="dxa"/>
            <w:tcBorders>
              <w:bottom w:val="thinThickSmallGap" w:sz="36" w:space="0" w:color="000000"/>
              <w:right w:val="single" w:sz="24" w:space="0" w:color="auto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  <w:r w:rsidRPr="00FE5131">
              <w:rPr>
                <w:sz w:val="18"/>
                <w:szCs w:val="18"/>
                <w:lang w:val="uk-UA"/>
              </w:rPr>
              <w:t>7</w:t>
            </w:r>
          </w:p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121" w:type="dxa"/>
            <w:tcBorders>
              <w:left w:val="single" w:sz="24" w:space="0" w:color="auto"/>
              <w:bottom w:val="thinThickSmallGap" w:sz="36" w:space="0" w:color="000000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549" w:type="dxa"/>
            <w:tcBorders>
              <w:bottom w:val="thinThickSmallGap" w:sz="36" w:space="0" w:color="000000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gridSpan w:val="3"/>
            <w:tcBorders>
              <w:bottom w:val="thinThickSmallGap" w:sz="36" w:space="0" w:color="000000"/>
            </w:tcBorders>
          </w:tcPr>
          <w:p w:rsidR="00556BA8" w:rsidRPr="00FE5131" w:rsidRDefault="00556BA8" w:rsidP="00030F23">
            <w:pPr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bottom w:val="thinThickSmallGap" w:sz="36" w:space="0" w:color="000000"/>
            </w:tcBorders>
            <w:shd w:val="clear" w:color="auto" w:fill="auto"/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410" w:type="dxa"/>
            <w:gridSpan w:val="2"/>
            <w:tcBorders>
              <w:bottom w:val="thinThickSmallGap" w:sz="36" w:space="0" w:color="000000"/>
              <w:right w:val="thinThickSmallGap" w:sz="36" w:space="0" w:color="000000"/>
            </w:tcBorders>
          </w:tcPr>
          <w:p w:rsidR="00556BA8" w:rsidRPr="00FE5131" w:rsidRDefault="00556BA8" w:rsidP="00030F23">
            <w:pPr>
              <w:rPr>
                <w:sz w:val="18"/>
                <w:szCs w:val="18"/>
                <w:lang w:val="uk-UA"/>
              </w:rPr>
            </w:pPr>
          </w:p>
        </w:tc>
      </w:tr>
    </w:tbl>
    <w:p w:rsidR="00DD35EE" w:rsidRDefault="00DD35EE" w:rsidP="00FE5131">
      <w:pPr>
        <w:rPr>
          <w:sz w:val="18"/>
          <w:szCs w:val="18"/>
          <w:lang w:val="uk-UA"/>
        </w:rPr>
      </w:pPr>
    </w:p>
    <w:p w:rsidR="00E6677B" w:rsidRPr="006C1688" w:rsidRDefault="00E6677B" w:rsidP="00E6677B">
      <w:pPr>
        <w:rPr>
          <w:lang w:val="uk-UA"/>
        </w:rPr>
      </w:pPr>
    </w:p>
    <w:p w:rsidR="001A7293" w:rsidRPr="001A7293" w:rsidRDefault="001A7293" w:rsidP="001A729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sz w:val="24"/>
          <w:szCs w:val="24"/>
          <w:lang w:val="uk-UA" w:eastAsia="uk-UA"/>
        </w:rPr>
      </w:pPr>
      <w:r w:rsidRPr="001A7293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Просимо звернути увагу на те, що у розкладі до </w:t>
      </w:r>
      <w:r w:rsidRPr="001A7293">
        <w:rPr>
          <w:rFonts w:eastAsia="Times New Roman" w:cs="Times New Roman"/>
          <w:b/>
          <w:bCs/>
          <w:color w:val="FF0000"/>
          <w:sz w:val="24"/>
          <w:szCs w:val="24"/>
          <w:lang w:val="uk-UA" w:eastAsia="uk-UA"/>
        </w:rPr>
        <w:t>15 вересня 2018 року</w:t>
      </w:r>
      <w:r w:rsidRPr="001A7293">
        <w:rPr>
          <w:rFonts w:eastAsia="Times New Roman" w:cs="Times New Roman"/>
          <w:b/>
          <w:bCs/>
          <w:sz w:val="24"/>
          <w:szCs w:val="24"/>
          <w:lang w:val="uk-UA" w:eastAsia="uk-UA"/>
        </w:rPr>
        <w:t xml:space="preserve"> можливі зміни !!!</w:t>
      </w:r>
    </w:p>
    <w:p w:rsidR="00E6677B" w:rsidRPr="00FE5131" w:rsidRDefault="00E6677B" w:rsidP="001A7293">
      <w:pPr>
        <w:rPr>
          <w:sz w:val="18"/>
          <w:szCs w:val="18"/>
          <w:lang w:val="uk-UA"/>
        </w:rPr>
      </w:pPr>
      <w:bookmarkStart w:id="0" w:name="_GoBack"/>
      <w:bookmarkEnd w:id="0"/>
    </w:p>
    <w:sectPr w:rsidR="00E6677B" w:rsidRPr="00FE5131" w:rsidSect="00A04AFD">
      <w:pgSz w:w="16838" w:h="11906" w:orient="landscape"/>
      <w:pgMar w:top="851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4FCE"/>
    <w:rsid w:val="00003675"/>
    <w:rsid w:val="000104B5"/>
    <w:rsid w:val="00017B05"/>
    <w:rsid w:val="00030F23"/>
    <w:rsid w:val="000328DF"/>
    <w:rsid w:val="000336BC"/>
    <w:rsid w:val="00033D7B"/>
    <w:rsid w:val="000377FC"/>
    <w:rsid w:val="00054976"/>
    <w:rsid w:val="00062F71"/>
    <w:rsid w:val="00063D69"/>
    <w:rsid w:val="00067705"/>
    <w:rsid w:val="00080311"/>
    <w:rsid w:val="00082C6E"/>
    <w:rsid w:val="000B17DB"/>
    <w:rsid w:val="000C2628"/>
    <w:rsid w:val="000C6AB0"/>
    <w:rsid w:val="000D2DC5"/>
    <w:rsid w:val="00104751"/>
    <w:rsid w:val="001415F4"/>
    <w:rsid w:val="00144CE7"/>
    <w:rsid w:val="00150F19"/>
    <w:rsid w:val="001609CB"/>
    <w:rsid w:val="001653E9"/>
    <w:rsid w:val="0017380D"/>
    <w:rsid w:val="001820DB"/>
    <w:rsid w:val="00191B4B"/>
    <w:rsid w:val="001A7293"/>
    <w:rsid w:val="001B5E21"/>
    <w:rsid w:val="001D08A8"/>
    <w:rsid w:val="001D2E99"/>
    <w:rsid w:val="001E7046"/>
    <w:rsid w:val="00203BA4"/>
    <w:rsid w:val="00205A09"/>
    <w:rsid w:val="00225614"/>
    <w:rsid w:val="00257432"/>
    <w:rsid w:val="0027225F"/>
    <w:rsid w:val="0027448D"/>
    <w:rsid w:val="00281E54"/>
    <w:rsid w:val="0029484C"/>
    <w:rsid w:val="002C08A9"/>
    <w:rsid w:val="002C1CB5"/>
    <w:rsid w:val="002C2533"/>
    <w:rsid w:val="002F4E5B"/>
    <w:rsid w:val="00312FEC"/>
    <w:rsid w:val="003160A3"/>
    <w:rsid w:val="00333A0D"/>
    <w:rsid w:val="00335B28"/>
    <w:rsid w:val="0034329C"/>
    <w:rsid w:val="0037003A"/>
    <w:rsid w:val="00371DC9"/>
    <w:rsid w:val="00377464"/>
    <w:rsid w:val="00383A8E"/>
    <w:rsid w:val="0039462D"/>
    <w:rsid w:val="003F0F5D"/>
    <w:rsid w:val="00404869"/>
    <w:rsid w:val="004122FC"/>
    <w:rsid w:val="00453E7D"/>
    <w:rsid w:val="00486707"/>
    <w:rsid w:val="00490391"/>
    <w:rsid w:val="00490600"/>
    <w:rsid w:val="004924FD"/>
    <w:rsid w:val="004C2BCF"/>
    <w:rsid w:val="004C3AB1"/>
    <w:rsid w:val="004D5A58"/>
    <w:rsid w:val="004E589F"/>
    <w:rsid w:val="0050403B"/>
    <w:rsid w:val="00506F46"/>
    <w:rsid w:val="005116F9"/>
    <w:rsid w:val="00511B4D"/>
    <w:rsid w:val="005171FF"/>
    <w:rsid w:val="00525739"/>
    <w:rsid w:val="0054367E"/>
    <w:rsid w:val="00556BA8"/>
    <w:rsid w:val="005573EB"/>
    <w:rsid w:val="00557523"/>
    <w:rsid w:val="00567A53"/>
    <w:rsid w:val="00567CC2"/>
    <w:rsid w:val="00586F22"/>
    <w:rsid w:val="00592C44"/>
    <w:rsid w:val="00594697"/>
    <w:rsid w:val="005C5B7A"/>
    <w:rsid w:val="005D1692"/>
    <w:rsid w:val="005E672B"/>
    <w:rsid w:val="005F2764"/>
    <w:rsid w:val="00623209"/>
    <w:rsid w:val="00623D8C"/>
    <w:rsid w:val="006402FF"/>
    <w:rsid w:val="00642150"/>
    <w:rsid w:val="006459B3"/>
    <w:rsid w:val="00645EC5"/>
    <w:rsid w:val="00680528"/>
    <w:rsid w:val="006D0FA1"/>
    <w:rsid w:val="006F0AC4"/>
    <w:rsid w:val="00700357"/>
    <w:rsid w:val="0073152B"/>
    <w:rsid w:val="00754FCE"/>
    <w:rsid w:val="00757D59"/>
    <w:rsid w:val="007822FD"/>
    <w:rsid w:val="007B07DB"/>
    <w:rsid w:val="007C4E51"/>
    <w:rsid w:val="007E5D85"/>
    <w:rsid w:val="007F058E"/>
    <w:rsid w:val="00815B1B"/>
    <w:rsid w:val="008223A5"/>
    <w:rsid w:val="008416E6"/>
    <w:rsid w:val="0087074B"/>
    <w:rsid w:val="00895226"/>
    <w:rsid w:val="008B0D19"/>
    <w:rsid w:val="008D5C65"/>
    <w:rsid w:val="008F5C0D"/>
    <w:rsid w:val="008F68BC"/>
    <w:rsid w:val="008F732F"/>
    <w:rsid w:val="00905C39"/>
    <w:rsid w:val="0090707F"/>
    <w:rsid w:val="00927543"/>
    <w:rsid w:val="00987E73"/>
    <w:rsid w:val="00995C72"/>
    <w:rsid w:val="009B41DC"/>
    <w:rsid w:val="009E5C73"/>
    <w:rsid w:val="00A04AFD"/>
    <w:rsid w:val="00A04FA6"/>
    <w:rsid w:val="00A15D8E"/>
    <w:rsid w:val="00A457E6"/>
    <w:rsid w:val="00A45801"/>
    <w:rsid w:val="00A52B7C"/>
    <w:rsid w:val="00A55E59"/>
    <w:rsid w:val="00A56B18"/>
    <w:rsid w:val="00A64F86"/>
    <w:rsid w:val="00A80E2D"/>
    <w:rsid w:val="00A83E18"/>
    <w:rsid w:val="00A84EB3"/>
    <w:rsid w:val="00A94D97"/>
    <w:rsid w:val="00A974F6"/>
    <w:rsid w:val="00AA58DF"/>
    <w:rsid w:val="00AA73D3"/>
    <w:rsid w:val="00AB4255"/>
    <w:rsid w:val="00AD3A2D"/>
    <w:rsid w:val="00AE7F5C"/>
    <w:rsid w:val="00AF04FA"/>
    <w:rsid w:val="00AF3C96"/>
    <w:rsid w:val="00B158B8"/>
    <w:rsid w:val="00B247D2"/>
    <w:rsid w:val="00B366C0"/>
    <w:rsid w:val="00B429E8"/>
    <w:rsid w:val="00B44B8B"/>
    <w:rsid w:val="00B51C6D"/>
    <w:rsid w:val="00B55357"/>
    <w:rsid w:val="00B65D7A"/>
    <w:rsid w:val="00B85D05"/>
    <w:rsid w:val="00B92E37"/>
    <w:rsid w:val="00BB2D99"/>
    <w:rsid w:val="00BB3CCC"/>
    <w:rsid w:val="00C26B34"/>
    <w:rsid w:val="00C40568"/>
    <w:rsid w:val="00C43AF9"/>
    <w:rsid w:val="00C52530"/>
    <w:rsid w:val="00C56EF9"/>
    <w:rsid w:val="00C757DE"/>
    <w:rsid w:val="00C82EB3"/>
    <w:rsid w:val="00C90C14"/>
    <w:rsid w:val="00CA1426"/>
    <w:rsid w:val="00CC7DCD"/>
    <w:rsid w:val="00CF0B4C"/>
    <w:rsid w:val="00D007B4"/>
    <w:rsid w:val="00D01A34"/>
    <w:rsid w:val="00D346F0"/>
    <w:rsid w:val="00D363AA"/>
    <w:rsid w:val="00D516D1"/>
    <w:rsid w:val="00D555EC"/>
    <w:rsid w:val="00D56379"/>
    <w:rsid w:val="00D57BE3"/>
    <w:rsid w:val="00D63D55"/>
    <w:rsid w:val="00D64BD2"/>
    <w:rsid w:val="00D81059"/>
    <w:rsid w:val="00DA1183"/>
    <w:rsid w:val="00DC0CA7"/>
    <w:rsid w:val="00DC5AB6"/>
    <w:rsid w:val="00DD35EE"/>
    <w:rsid w:val="00E1752E"/>
    <w:rsid w:val="00E33773"/>
    <w:rsid w:val="00E34A34"/>
    <w:rsid w:val="00E354E8"/>
    <w:rsid w:val="00E4076C"/>
    <w:rsid w:val="00E4502B"/>
    <w:rsid w:val="00E57CB1"/>
    <w:rsid w:val="00E6677B"/>
    <w:rsid w:val="00E73A0A"/>
    <w:rsid w:val="00E9303C"/>
    <w:rsid w:val="00EC5B4A"/>
    <w:rsid w:val="00ED1D96"/>
    <w:rsid w:val="00F0121F"/>
    <w:rsid w:val="00F06A78"/>
    <w:rsid w:val="00F1133A"/>
    <w:rsid w:val="00F30D62"/>
    <w:rsid w:val="00F41230"/>
    <w:rsid w:val="00F64682"/>
    <w:rsid w:val="00F654F1"/>
    <w:rsid w:val="00FA3B72"/>
    <w:rsid w:val="00FB19F9"/>
    <w:rsid w:val="00FC245C"/>
    <w:rsid w:val="00FE5131"/>
    <w:rsid w:val="00FE71B8"/>
    <w:rsid w:val="00FF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31"/>
    <w:pPr>
      <w:spacing w:after="0" w:line="240" w:lineRule="auto"/>
      <w:jc w:val="center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54FCE"/>
    <w:pPr>
      <w:keepNext/>
      <w:outlineLvl w:val="0"/>
    </w:pPr>
    <w:rPr>
      <w:rFonts w:eastAsia="Times New Roman" w:cs="Times New Roman"/>
      <w:b/>
      <w:sz w:val="20"/>
      <w:szCs w:val="20"/>
      <w:lang w:val="uk-UA"/>
    </w:rPr>
  </w:style>
  <w:style w:type="paragraph" w:styleId="4">
    <w:name w:val="heading 4"/>
    <w:basedOn w:val="a"/>
    <w:next w:val="a"/>
    <w:link w:val="40"/>
    <w:qFormat/>
    <w:rsid w:val="00754FCE"/>
    <w:pPr>
      <w:keepNext/>
      <w:outlineLvl w:val="3"/>
    </w:pPr>
    <w:rPr>
      <w:rFonts w:eastAsia="Times New Roman" w:cs="Times New Roman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FCE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rsid w:val="00754FCE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22F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122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B6B-6A22-407D-8AA6-4B55A27E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430</Words>
  <Characters>195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3</cp:revision>
  <cp:lastPrinted>2018-07-10T09:31:00Z</cp:lastPrinted>
  <dcterms:created xsi:type="dcterms:W3CDTF">2018-07-27T14:36:00Z</dcterms:created>
  <dcterms:modified xsi:type="dcterms:W3CDTF">2018-08-10T14:14:00Z</dcterms:modified>
</cp:coreProperties>
</file>